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1CD01761" w:rsidR="00644C77" w:rsidRPr="006B15B6" w:rsidRDefault="00F26D92" w:rsidP="00246AD5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F26D92">
        <w:rPr>
          <w:rFonts w:ascii="ＭＳ Ｐゴシック" w:eastAsia="ＭＳ Ｐゴシック" w:hAnsi="ＭＳ Ｐゴシック" w:hint="eastAsia"/>
          <w:sz w:val="32"/>
          <w:szCs w:val="21"/>
        </w:rPr>
        <w:t>ものづくり企業ＤＸ加速支援補助金</w:t>
      </w:r>
    </w:p>
    <w:p w14:paraId="2664EA11" w14:textId="45E73A87" w:rsidR="003362AF" w:rsidRPr="00246AD5" w:rsidRDefault="001C1C34" w:rsidP="00246AD5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181C6648" w14:textId="2166274F" w:rsidR="00B76D49" w:rsidRPr="00872695" w:rsidRDefault="00B76D49" w:rsidP="00872695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42208A6D" w14:textId="5E6379DD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56B4119" w14:textId="7C58929C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0E0BFFC" w14:textId="77777777" w:rsidR="00B76D49" w:rsidRDefault="00B76D49" w:rsidP="00B76D49">
      <w:pPr>
        <w:rPr>
          <w:rFonts w:ascii="ＭＳ Ｐ明朝" w:eastAsia="ＭＳ Ｐ明朝" w:hAnsi="ＭＳ Ｐ明朝"/>
          <w:sz w:val="22"/>
        </w:rPr>
      </w:pPr>
    </w:p>
    <w:p w14:paraId="4D6A24BB" w14:textId="77777777" w:rsidR="00F40DEE" w:rsidRDefault="00F40DEE" w:rsidP="00F40DEE">
      <w:pPr>
        <w:rPr>
          <w:rFonts w:ascii="ＭＳ Ｐ明朝" w:eastAsia="ＭＳ Ｐ明朝" w:hAnsi="ＭＳ Ｐ明朝"/>
          <w:sz w:val="22"/>
        </w:rPr>
      </w:pPr>
    </w:p>
    <w:p w14:paraId="7C100348" w14:textId="77777777" w:rsidR="00F40DEE" w:rsidRDefault="00F40DEE" w:rsidP="00F40DE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0D5AC9D6" w14:textId="77777777" w:rsidR="00F40DEE" w:rsidRPr="00096612" w:rsidRDefault="00F40DEE" w:rsidP="00F40DEE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山口</w:t>
      </w:r>
      <w:r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6EFDC0C6" w14:textId="77777777" w:rsidR="00F40DEE" w:rsidRPr="00B76D49" w:rsidRDefault="00F40DEE" w:rsidP="00F40DEE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工場、研究所等</w:t>
      </w:r>
    </w:p>
    <w:p w14:paraId="17D96850" w14:textId="77777777" w:rsidR="00F40DEE" w:rsidRPr="00B76D49" w:rsidRDefault="00F40DEE" w:rsidP="00F40DEE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0A838C9F" w14:textId="77777777" w:rsidR="00F40DEE" w:rsidRPr="00B76D49" w:rsidRDefault="00F40DEE" w:rsidP="00F40DEE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1CD941F" w14:textId="77777777" w:rsidR="00F40DEE" w:rsidRPr="00A73CDE" w:rsidRDefault="00F40DEE" w:rsidP="00F40DEE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</w:p>
    <w:p w14:paraId="56B85994" w14:textId="77777777" w:rsidR="00F40DEE" w:rsidRPr="001F2715" w:rsidRDefault="00F40DEE" w:rsidP="00F40DEE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9516751" w14:textId="77777777" w:rsidR="00F40DEE" w:rsidRPr="001F2715" w:rsidRDefault="00F40DEE" w:rsidP="00F40DE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■　中小企業に係る確認項目</w:t>
      </w:r>
    </w:p>
    <w:p w14:paraId="42F5857D" w14:textId="77777777" w:rsidR="00F40DEE" w:rsidRPr="00B76D49" w:rsidRDefault="00F40DEE" w:rsidP="00F40DEE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主たる事業として営んでいる業種（</w:t>
      </w:r>
      <w:r>
        <w:rPr>
          <w:rFonts w:asciiTheme="minorEastAsia" w:hAnsiTheme="minorEastAsia" w:hint="eastAsia"/>
          <w:sz w:val="24"/>
          <w:szCs w:val="24"/>
          <w:u w:val="single"/>
        </w:rPr>
        <w:t>次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頁中小企業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600ED803" w14:textId="77777777" w:rsidR="00F40DEE" w:rsidRPr="001F2715" w:rsidRDefault="00F40DEE" w:rsidP="00F40DEE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常時使用する従業員数</w:t>
      </w:r>
      <w:r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6980"/>
        <w:gridCol w:w="2517"/>
      </w:tblGrid>
      <w:tr w:rsidR="00F40DEE" w:rsidRPr="001F2715" w14:paraId="2E763453" w14:textId="77777777" w:rsidTr="001A09E8">
        <w:trPr>
          <w:trHeight w:val="156"/>
        </w:trPr>
        <w:tc>
          <w:tcPr>
            <w:tcW w:w="6980" w:type="dxa"/>
            <w:shd w:val="clear" w:color="auto" w:fill="DAEEF3" w:themeFill="accent5" w:themeFillTint="33"/>
          </w:tcPr>
          <w:p w14:paraId="3481CF7F" w14:textId="77777777" w:rsidR="00F40DEE" w:rsidRPr="001F2715" w:rsidRDefault="00F40DEE" w:rsidP="001A09E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14:paraId="7301FDE5" w14:textId="77777777" w:rsidR="00F40DEE" w:rsidRPr="001F2715" w:rsidRDefault="00F40DEE" w:rsidP="001A09E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の有無</w:t>
            </w:r>
          </w:p>
        </w:tc>
      </w:tr>
      <w:tr w:rsidR="00F40DEE" w:rsidRPr="001F2715" w14:paraId="052D19AD" w14:textId="77777777" w:rsidTr="001A09E8">
        <w:trPr>
          <w:trHeight w:val="322"/>
        </w:trPr>
        <w:tc>
          <w:tcPr>
            <w:tcW w:w="6980" w:type="dxa"/>
            <w:vAlign w:val="center"/>
          </w:tcPr>
          <w:p w14:paraId="07C230FE" w14:textId="77777777" w:rsidR="00F40DEE" w:rsidRPr="001F2715" w:rsidRDefault="00F40DEE" w:rsidP="001A09E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は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２分の１以上が同一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3FDE35C6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4AC1BAEE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F40DEE" w:rsidRPr="001F2715" w14:paraId="50825A2A" w14:textId="77777777" w:rsidTr="001A09E8">
        <w:trPr>
          <w:trHeight w:val="487"/>
        </w:trPr>
        <w:tc>
          <w:tcPr>
            <w:tcW w:w="6980" w:type="dxa"/>
            <w:vAlign w:val="center"/>
          </w:tcPr>
          <w:p w14:paraId="2E3EB3D4" w14:textId="77777777" w:rsidR="00F40DEE" w:rsidRPr="001F2715" w:rsidRDefault="00F40DEE" w:rsidP="001A09E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３分の２以上が複数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36858569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3B5BEC3B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F40DEE" w:rsidRPr="001F2715" w14:paraId="165027C1" w14:textId="77777777" w:rsidTr="001A09E8">
        <w:trPr>
          <w:trHeight w:val="142"/>
        </w:trPr>
        <w:tc>
          <w:tcPr>
            <w:tcW w:w="6980" w:type="dxa"/>
            <w:vAlign w:val="center"/>
          </w:tcPr>
          <w:p w14:paraId="33C9E915" w14:textId="77777777" w:rsidR="00F40DEE" w:rsidRPr="001F2715" w:rsidRDefault="00F40DEE" w:rsidP="001A09E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大企業の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又は職員を兼ねている者が役員総数の２分の１以上を占め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63FF8CB7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5DC62A43" w14:textId="77777777" w:rsidR="00F40DEE" w:rsidRPr="001F2715" w:rsidRDefault="00F40DEE" w:rsidP="001A09E8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</w:tbl>
    <w:p w14:paraId="1C11E1AB" w14:textId="77777777" w:rsidR="00F40DEE" w:rsidRDefault="00F40DEE" w:rsidP="00F40DEE">
      <w:pPr>
        <w:rPr>
          <w:sz w:val="20"/>
          <w:szCs w:val="20"/>
        </w:rPr>
      </w:pPr>
    </w:p>
    <w:p w14:paraId="750B2CB1" w14:textId="77777777" w:rsidR="00F40DEE" w:rsidRDefault="00F40DEE" w:rsidP="00F40DEE">
      <w:pPr>
        <w:rPr>
          <w:sz w:val="20"/>
          <w:szCs w:val="20"/>
        </w:rPr>
      </w:pPr>
    </w:p>
    <w:p w14:paraId="7BF8D0D8" w14:textId="77777777" w:rsidR="00B76D49" w:rsidRPr="00F40DEE" w:rsidRDefault="00B76D49" w:rsidP="00246AD5">
      <w:pPr>
        <w:rPr>
          <w:sz w:val="20"/>
          <w:szCs w:val="20"/>
        </w:rPr>
      </w:pPr>
    </w:p>
    <w:p w14:paraId="1370EA1A" w14:textId="77777777" w:rsidR="00B76D49" w:rsidRDefault="00B76D49" w:rsidP="00246AD5">
      <w:pPr>
        <w:rPr>
          <w:sz w:val="20"/>
          <w:szCs w:val="20"/>
        </w:rPr>
      </w:pPr>
    </w:p>
    <w:p w14:paraId="21477255" w14:textId="4C7C0447" w:rsidR="00926B97" w:rsidRDefault="00926B9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C10A38" w14:textId="77777777" w:rsidR="00F40DEE" w:rsidRPr="00CF54C5" w:rsidRDefault="00F40DEE" w:rsidP="00F40DEE">
      <w:pPr>
        <w:rPr>
          <w:sz w:val="20"/>
          <w:szCs w:val="20"/>
        </w:rPr>
      </w:pPr>
    </w:p>
    <w:p w14:paraId="70B1BDCA" w14:textId="77777777" w:rsidR="00F40DEE" w:rsidRPr="00C54A9E" w:rsidRDefault="00F40DEE" w:rsidP="00F40DE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参考）中小企業の範囲</w:t>
      </w:r>
    </w:p>
    <w:tbl>
      <w:tblPr>
        <w:tblW w:w="955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F40DEE" w14:paraId="5D9292E6" w14:textId="77777777" w:rsidTr="001A09E8">
        <w:trPr>
          <w:trHeight w:val="669"/>
        </w:trPr>
        <w:tc>
          <w:tcPr>
            <w:tcW w:w="9555" w:type="dxa"/>
          </w:tcPr>
          <w:p w14:paraId="6DCAD81B" w14:textId="0DB5FAEE" w:rsidR="00F40DEE" w:rsidRPr="007C018D" w:rsidRDefault="00F40DEE" w:rsidP="001A09E8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「中小企業」とは、次のアからウ</w:t>
            </w:r>
            <w:r>
              <w:rPr>
                <w:rFonts w:ascii="ＭＳ 明朝" w:hAnsi="ＭＳ 明朝" w:hint="eastAsia"/>
                <w:sz w:val="24"/>
                <w:szCs w:val="24"/>
              </w:rPr>
              <w:t>まで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のいずれかに該当する</w:t>
            </w:r>
            <w:r>
              <w:rPr>
                <w:rFonts w:ascii="ＭＳ 明朝" w:hAnsi="ＭＳ 明朝" w:hint="eastAsia"/>
                <w:sz w:val="24"/>
                <w:szCs w:val="24"/>
              </w:rPr>
              <w:t>企業を指します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3D8ADE8D" w14:textId="77777777" w:rsidR="00F40DEE" w:rsidRPr="007C018D" w:rsidRDefault="00F40DEE" w:rsidP="00F40DEE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ア　常時使用する従業員の数が500人以下の会社であって、製造業、建設業、運輸業及びその他の業種（イ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ウに掲げる業種を除く。）に属する事業を主たる事業を主たる事業として営むもの</w:t>
            </w:r>
          </w:p>
          <w:p w14:paraId="11B76766" w14:textId="12B825B2" w:rsidR="00F40DEE" w:rsidRPr="007C018D" w:rsidRDefault="00F40DEE" w:rsidP="001A09E8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イ　常時使用する従業員の数が400人以下の会社であって、卸売業に属する事業を主たる事業として営むもの</w:t>
            </w:r>
          </w:p>
          <w:p w14:paraId="44066176" w14:textId="77777777" w:rsidR="00F40DEE" w:rsidRPr="007C018D" w:rsidRDefault="00F40DEE" w:rsidP="001A09E8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 xml:space="preserve">ウ　</w:t>
            </w:r>
            <w:r w:rsidRPr="007C018D">
              <w:rPr>
                <w:rFonts w:ascii="ＭＳ 明朝" w:hAnsi="ＭＳ 明朝"/>
                <w:sz w:val="24"/>
                <w:szCs w:val="24"/>
              </w:rPr>
              <w:t>常時使用する従業員の数が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300</w:t>
            </w:r>
            <w:r w:rsidRPr="007C018D">
              <w:rPr>
                <w:rFonts w:ascii="ＭＳ 明朝" w:hAnsi="ＭＳ 明朝"/>
                <w:sz w:val="24"/>
                <w:szCs w:val="24"/>
              </w:rPr>
              <w:t>人以下の会社であって、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小売業又はサービス業に属する事業を主たる事業として営むもの</w:t>
            </w:r>
          </w:p>
          <w:p w14:paraId="43D5C88E" w14:textId="77777777" w:rsidR="00F40DEE" w:rsidRPr="007C018D" w:rsidRDefault="00F40DEE" w:rsidP="001A09E8">
            <w:pPr>
              <w:ind w:leftChars="99" w:left="580" w:hangingChars="155" w:hanging="372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3"/>
              <w:gridCol w:w="1559"/>
            </w:tblGrid>
            <w:tr w:rsidR="00F40DEE" w:rsidRPr="007C018D" w14:paraId="195267EB" w14:textId="77777777" w:rsidTr="00F40DEE">
              <w:trPr>
                <w:trHeight w:val="367"/>
              </w:trPr>
              <w:tc>
                <w:tcPr>
                  <w:tcW w:w="5103" w:type="dxa"/>
                  <w:shd w:val="clear" w:color="auto" w:fill="DBE5F1" w:themeFill="accent1" w:themeFillTint="33"/>
                  <w:vAlign w:val="center"/>
                </w:tcPr>
                <w:p w14:paraId="7B7BBD82" w14:textId="77777777" w:rsidR="00F40DEE" w:rsidRPr="007C018D" w:rsidRDefault="00F40DEE" w:rsidP="001A09E8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主たる事業として営んでいる業種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552220D5" w14:textId="77777777" w:rsidR="00F40DEE" w:rsidRPr="007C018D" w:rsidRDefault="00F40DEE" w:rsidP="001A09E8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常時使用する従業員の数</w:t>
                  </w:r>
                </w:p>
              </w:tc>
            </w:tr>
            <w:tr w:rsidR="00F40DEE" w:rsidRPr="007C018D" w14:paraId="37C03CFF" w14:textId="77777777" w:rsidTr="001A09E8">
              <w:trPr>
                <w:trHeight w:val="157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0969625D" w14:textId="77777777" w:rsidR="00F40DEE" w:rsidRPr="007C018D" w:rsidRDefault="00F40DEE" w:rsidP="001A09E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製造業、建設業、運輸業及びその他の業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AEF41E8" w14:textId="77777777" w:rsidR="00F40DEE" w:rsidRPr="007C018D" w:rsidRDefault="00F40DEE" w:rsidP="001A09E8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500人以下 </w:t>
                  </w:r>
                </w:p>
              </w:tc>
            </w:tr>
            <w:tr w:rsidR="00F40DEE" w:rsidRPr="007C018D" w14:paraId="1C1F7047" w14:textId="77777777" w:rsidTr="001A09E8">
              <w:trPr>
                <w:trHeight w:val="148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64F0C2B3" w14:textId="77777777" w:rsidR="00F40DEE" w:rsidRPr="007C018D" w:rsidRDefault="00F40DEE" w:rsidP="001A09E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卸売業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36A327C" w14:textId="77777777" w:rsidR="00F40DEE" w:rsidRPr="007C018D" w:rsidRDefault="00F40DEE" w:rsidP="001A09E8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400人以下 </w:t>
                  </w:r>
                </w:p>
              </w:tc>
            </w:tr>
            <w:tr w:rsidR="00F40DEE" w:rsidRPr="007C018D" w14:paraId="3DC3C236" w14:textId="77777777" w:rsidTr="001A09E8">
              <w:trPr>
                <w:trHeight w:val="7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7D23143A" w14:textId="77777777" w:rsidR="00F40DEE" w:rsidRPr="007C018D" w:rsidRDefault="00F40DEE" w:rsidP="001A09E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小売業、サービス業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CBFD5D" w14:textId="77777777" w:rsidR="00F40DEE" w:rsidRPr="007C018D" w:rsidRDefault="00F40DEE" w:rsidP="001A09E8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300人以下 </w:t>
                  </w:r>
                </w:p>
              </w:tc>
            </w:tr>
          </w:tbl>
          <w:p w14:paraId="19FE5AE6" w14:textId="77777777" w:rsidR="00F40DEE" w:rsidRPr="007C018D" w:rsidRDefault="00F40DEE" w:rsidP="001A09E8">
            <w:pPr>
              <w:ind w:leftChars="99" w:left="580" w:hangingChars="155" w:hanging="372"/>
              <w:rPr>
                <w:rFonts w:ascii="ＭＳ 明朝" w:hAnsi="ＭＳ 明朝"/>
                <w:sz w:val="24"/>
                <w:szCs w:val="24"/>
              </w:rPr>
            </w:pPr>
          </w:p>
          <w:p w14:paraId="4DF1F5C2" w14:textId="77777777" w:rsidR="00F40DEE" w:rsidRPr="007C018D" w:rsidRDefault="00F40DEE" w:rsidP="001A09E8">
            <w:pPr>
              <w:ind w:leftChars="99" w:left="580" w:hangingChars="155" w:hanging="372"/>
              <w:rPr>
                <w:rFonts w:ascii="ＭＳ 明朝" w:hAnsi="ＭＳ 明朝"/>
                <w:sz w:val="24"/>
                <w:szCs w:val="24"/>
              </w:rPr>
            </w:pPr>
          </w:p>
          <w:p w14:paraId="566DE2E6" w14:textId="77777777" w:rsidR="00F40DEE" w:rsidRPr="007C018D" w:rsidRDefault="00F40DEE" w:rsidP="001A09E8">
            <w:pPr>
              <w:ind w:leftChars="99" w:left="580" w:hangingChars="155" w:hanging="372"/>
              <w:rPr>
                <w:rFonts w:ascii="ＭＳ 明朝" w:hAnsi="ＭＳ 明朝"/>
                <w:sz w:val="24"/>
              </w:rPr>
            </w:pPr>
          </w:p>
          <w:p w14:paraId="50A68013" w14:textId="77777777" w:rsidR="00F40DEE" w:rsidRPr="007C018D" w:rsidRDefault="00F40DEE" w:rsidP="001A09E8">
            <w:pPr>
              <w:ind w:leftChars="99" w:left="580" w:hangingChars="155" w:hanging="372"/>
              <w:rPr>
                <w:rFonts w:ascii="ＭＳ 明朝" w:hAnsi="ＭＳ 明朝"/>
                <w:sz w:val="24"/>
              </w:rPr>
            </w:pPr>
          </w:p>
          <w:p w14:paraId="1E8C2FAC" w14:textId="77777777" w:rsidR="00F40DEE" w:rsidRPr="007C018D" w:rsidRDefault="00F40DEE" w:rsidP="001A09E8">
            <w:pPr>
              <w:spacing w:afterLines="50" w:after="170"/>
              <w:rPr>
                <w:rFonts w:ascii="ＭＳ 明朝" w:hAnsi="ＭＳ 明朝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30D9A00" w14:textId="77777777" w:rsidR="00F40DEE" w:rsidRPr="007C018D" w:rsidRDefault="00F40DEE" w:rsidP="001A09E8">
            <w:pPr>
              <w:spacing w:line="280" w:lineRule="exact"/>
              <w:ind w:leftChars="99" w:left="580" w:hangingChars="155" w:hanging="372"/>
              <w:rPr>
                <w:rFonts w:ascii="ＭＳ 明朝" w:hAnsi="ＭＳ 明朝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ただし、以下に該当する会社については除きます。</w:t>
            </w:r>
          </w:p>
          <w:p w14:paraId="3BD9B489" w14:textId="0A45F6A1" w:rsidR="00F40DEE" w:rsidRPr="007C018D" w:rsidRDefault="00F40DEE" w:rsidP="001A09E8">
            <w:pPr>
              <w:spacing w:line="280" w:lineRule="exact"/>
              <w:ind w:leftChars="100" w:left="450" w:hangingChars="100" w:hanging="240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・</w:t>
            </w:r>
            <w:r w:rsidRPr="007C018D">
              <w:rPr>
                <w:rFonts w:ascii="Century" w:hAnsi="Century" w:hint="eastAsia"/>
                <w:sz w:val="24"/>
              </w:rPr>
              <w:t>発行済株式の総額又は出資金額の２分の１以上が同一の大企業（前述のア～ウに掲げる会社以外の会社をいう。以下同じ。）の所有に属している</w:t>
            </w:r>
            <w:r w:rsidR="00B512CF">
              <w:rPr>
                <w:rFonts w:ascii="Century" w:hAnsi="Century" w:hint="eastAsia"/>
                <w:sz w:val="24"/>
              </w:rPr>
              <w:t>もの</w:t>
            </w:r>
          </w:p>
          <w:p w14:paraId="29EFD100" w14:textId="3484B2B1" w:rsidR="00F40DEE" w:rsidRPr="007C018D" w:rsidRDefault="00F40DEE" w:rsidP="001A09E8">
            <w:pPr>
              <w:spacing w:line="280" w:lineRule="exact"/>
              <w:ind w:leftChars="100" w:left="450" w:hangingChars="100" w:hanging="240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・発行済株式の総額又は出資金額の３分の２以上が複数の大企業の所有に属している</w:t>
            </w:r>
            <w:r w:rsidR="00B512CF">
              <w:rPr>
                <w:rFonts w:ascii="Century" w:hAnsi="Century" w:hint="eastAsia"/>
                <w:sz w:val="24"/>
              </w:rPr>
              <w:t>もの</w:t>
            </w:r>
          </w:p>
          <w:p w14:paraId="40A03809" w14:textId="72DBEE6E" w:rsidR="00F40DEE" w:rsidRPr="00B512CF" w:rsidRDefault="00F40DEE" w:rsidP="00B512CF">
            <w:pPr>
              <w:ind w:leftChars="100" w:left="210"/>
              <w:jc w:val="left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・大企業の役</w:t>
            </w:r>
            <w:r w:rsidRPr="007C018D">
              <w:rPr>
                <w:rFonts w:ascii="Century" w:hAnsi="Century" w:hint="eastAsia"/>
                <w:sz w:val="24"/>
              </w:rPr>
              <w:t>員又は職員を兼ねている者が役員総数の２分の１以上を占めている</w:t>
            </w:r>
            <w:r w:rsidR="00B512CF">
              <w:rPr>
                <w:rFonts w:ascii="Century" w:hAnsi="Century" w:hint="eastAsia"/>
                <w:sz w:val="24"/>
              </w:rPr>
              <w:t>もの</w:t>
            </w:r>
          </w:p>
        </w:tc>
      </w:tr>
    </w:tbl>
    <w:p w14:paraId="575FF9A1" w14:textId="0ACC33D0" w:rsidR="0000790E" w:rsidRPr="001F2715" w:rsidRDefault="0000790E" w:rsidP="00F40DEE">
      <w:pPr>
        <w:rPr>
          <w:rFonts w:asciiTheme="majorEastAsia" w:eastAsiaTheme="majorEastAsia" w:hAnsiTheme="majorEastAsia"/>
          <w:sz w:val="22"/>
        </w:rPr>
      </w:pPr>
    </w:p>
    <w:sectPr w:rsidR="0000790E" w:rsidRPr="001F2715" w:rsidSect="0006685D">
      <w:footerReference w:type="default" r:id="rId11"/>
      <w:headerReference w:type="first" r:id="rId12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18FD2CFC" w:rsidR="00A565D6" w:rsidRDefault="00A565D6">
    <w:pPr>
      <w:pStyle w:val="a5"/>
      <w:jc w:val="center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24F3" w14:textId="691AD387" w:rsidR="00803C61" w:rsidRPr="00DF1B9F" w:rsidRDefault="00DF1B9F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</w:t>
    </w:r>
    <w:r w:rsidR="001F2715" w:rsidRPr="00DF1B9F">
      <w:rPr>
        <w:rFonts w:asciiTheme="majorEastAsia" w:eastAsiaTheme="majorEastAsia" w:hAnsiTheme="majorEastAsia" w:hint="eastAsia"/>
        <w:sz w:val="24"/>
      </w:rPr>
      <w:t>別紙</w:t>
    </w:r>
    <w:r w:rsidR="00266FAD">
      <w:rPr>
        <w:rFonts w:asciiTheme="majorEastAsia" w:eastAsiaTheme="majorEastAsia" w:hAnsiTheme="majorEastAsia" w:hint="eastAsia"/>
        <w:sz w:val="24"/>
      </w:rPr>
      <w:t>５</w:t>
    </w:r>
    <w:r>
      <w:rPr>
        <w:rFonts w:asciiTheme="majorEastAsia" w:eastAsiaTheme="majorEastAsia" w:hAnsiTheme="majorEastAsia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66FAD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5A11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3EF0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435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2799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67A6C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18AF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6CC7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26B97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63FA"/>
    <w:rsid w:val="00B27F4D"/>
    <w:rsid w:val="00B32521"/>
    <w:rsid w:val="00B33658"/>
    <w:rsid w:val="00B33935"/>
    <w:rsid w:val="00B37180"/>
    <w:rsid w:val="00B37CDD"/>
    <w:rsid w:val="00B40E56"/>
    <w:rsid w:val="00B41C43"/>
    <w:rsid w:val="00B46DDB"/>
    <w:rsid w:val="00B501DA"/>
    <w:rsid w:val="00B512CF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4E6F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1554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1B9F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B571D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26D92"/>
    <w:rsid w:val="00F301AE"/>
    <w:rsid w:val="00F302F7"/>
    <w:rsid w:val="00F31BF9"/>
    <w:rsid w:val="00F324D6"/>
    <w:rsid w:val="00F326B2"/>
    <w:rsid w:val="00F33593"/>
    <w:rsid w:val="00F35155"/>
    <w:rsid w:val="00F36B20"/>
    <w:rsid w:val="00F40DEE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81C968-0175-4164-9B66-8170FE8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村上　弘司</cp:lastModifiedBy>
  <cp:revision>120</cp:revision>
  <cp:lastPrinted>2021-03-31T06:13:00Z</cp:lastPrinted>
  <dcterms:created xsi:type="dcterms:W3CDTF">2018-02-02T11:36:00Z</dcterms:created>
  <dcterms:modified xsi:type="dcterms:W3CDTF">2022-05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